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SC-285</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SERVICIO DE REHABILITACIÓN CAMPAMENTO LA FORTUNA”</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1 de Junio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SOCIEDAD CONTRACTUAL MINERA EL MORRO</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78.840.880-3</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Droppelmann</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Brasil N308, Vallenar</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DORGAMBIDE LTDA</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None</w:t>
      </w:r>
      <w:r w:rsidR="00484F16" w:rsidRPr="00FA2BA9">
        <w:rPr>
          <w:rFonts w:cs="Arial"/>
          <w:position w:val="-3"/>
        </w:rPr>
        <w:t xml:space="preserve">, Cédula de Identidad N° </w:t>
      </w:r>
      <w:r w:rsidR="000D3C79" w:rsidRPr="00C73327">
        <w:rPr>
          <w:rFonts w:cs="Arial"/>
          <w:b/>
          <w:position w:val="-3"/>
          <w:highlight w:val="green"/>
        </w:rPr>
        <w:t>None</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MIRAMAR 382, HUASCO</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SC-285</w:t>
      </w:r>
      <w:r w:rsidR="00A46F56" w:rsidRPr="00C73327">
        <w:rPr>
          <w:rFonts w:cs="Arial"/>
          <w:b/>
          <w:position w:val="-3"/>
          <w:highlight w:val="green"/>
        </w:rPr>
        <w:t xml:space="preserve"> “</w:t>
      </w:r>
      <w:r w:rsidR="000D3C79" w:rsidRPr="00C73327">
        <w:rPr>
          <w:rFonts w:cs="Arial"/>
          <w:b/>
          <w:position w:val="-3"/>
          <w:highlight w:val="green"/>
        </w:rPr>
        <w:t>SERVICIO DE REHABILITACIÓN CAMPAMENTO LA FORTUNA</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25 de Noviembre de 2016</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SC-285 “SERVICIO DE REHABILITACIÓN CAMPAMENTO LA FORTUNA</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CLP  332631660.00 (Trescientos Treinta Y Dos Millones Seiscientos Treinta Y Un Mil Seiscientos Sesenta Pesos Chilen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CLP  </w:t>
      </w:r>
      <w:r w:rsidR="00DF2355" w:rsidRPr="00C73327">
        <w:rPr>
          <w:rFonts w:ascii="Arial" w:hAnsi="Arial" w:cs="Arial"/>
          <w:b/>
          <w:highlight w:val="green"/>
        </w:rPr>
        <w:t>16171677.00 (Dieciseis Millones Ciento Setenta Y Un Mil Seiscientos Setenta Y Siete</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CLP</w:t>
      </w:r>
      <w:r w:rsidR="00DF6C4C" w:rsidRPr="00C73327">
        <w:rPr>
          <w:rFonts w:ascii="Arial" w:hAnsi="Arial" w:cs="Arial"/>
          <w:b/>
          <w:highlight w:val="green"/>
        </w:rPr>
        <w:t>348803337.00 (Trescientos Cuarenta Y Ocho Millones Ochocientos Tres Mil Trescientos Treinta Y Siete</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SC-285 “SERVICIO DE REHABILITACIÓN CAMPAMENTO LA FORTUNA”</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CLP348803337.00 (Trescientos Cuarenta Y Ocho Millones Ochocientos Tres Mil Trescientos Treinta Y Siete</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CLP348803337.00 (Trescientos Cuarenta Y Ocho Millones Ochocientos Tres Mil Trescientos Treinta Y Siete</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Droppelmann</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SOCIEDAD CONTRACTUAL MINERA EL MORRO</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8 de Junio de 2015</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Vallenar</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None</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DORGAMBIDE LTDA</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Droppelmann</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SOCIEDAD CONTRACTUAL MINERA EL MORRO</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SOCIEDAD CONTRACTUAL MINERA EL MORRO</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SC-285</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5" Type="http://schemas.openxmlformats.org/officeDocument/2006/relationships/webSettings" Target="webSettings.xml"/><Relationship Id="rId8" Type="http://schemas.openxmlformats.org/officeDocument/2006/relationships/footer" Target="footer1.xml"/><Relationship Id="rId7" Type="http://schemas.openxmlformats.org/officeDocument/2006/relationships/endnotes" Target="endnotes.xml"/><Relationship Id="rId6"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4" Type="http://schemas.openxmlformats.org/officeDocument/2006/relationships/settings" Target="settings.xml"/><Relationship Id="rId3" Type="http://schemas.openxmlformats.org/officeDocument/2006/relationships/styles" Target="styles.xml"/><Relationship Id="rId1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